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8DB84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 xml:space="preserve">МІНІСТЕРСТВО ОСВІТИ І </w:t>
      </w:r>
      <w:proofErr w:type="gramStart"/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НАУКИ  УКРАЇНИ</w:t>
      </w:r>
      <w:proofErr w:type="gramEnd"/>
    </w:p>
    <w:p w14:paraId="26FA2B40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  <w:t>НАЦІОНАЛЬНИЙ УНІВЕРСИТЕТ "ЛЬВІВСЬКА ПОЛІТЕХНІКА"</w:t>
      </w:r>
    </w:p>
    <w:p w14:paraId="6659F6FC" w14:textId="77777777" w:rsidR="000F7851" w:rsidRPr="00FB7F56" w:rsidRDefault="000F7851" w:rsidP="00FB7F56">
      <w:pPr>
        <w:tabs>
          <w:tab w:val="left" w:pos="6962"/>
        </w:tabs>
        <w:spacing w:before="35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Інститут комп'ютерних наук та інформаційних технологій</w:t>
      </w:r>
    </w:p>
    <w:p w14:paraId="24651F5A" w14:textId="77777777" w:rsidR="000F7851" w:rsidRPr="00FB7F56" w:rsidRDefault="000F7851" w:rsidP="00FB7F56">
      <w:pPr>
        <w:tabs>
          <w:tab w:val="left" w:pos="4500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Кафедра систем автоматизованого проектування</w:t>
      </w:r>
    </w:p>
    <w:p w14:paraId="5670988F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ru-RU"/>
          <w14:ligatures w14:val="none"/>
        </w:rPr>
      </w:pPr>
    </w:p>
    <w:p w14:paraId="38999020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63ADDDC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FB7F56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1A4BB1D" wp14:editId="276BAFAD">
            <wp:extent cx="2702170" cy="2402721"/>
            <wp:effectExtent l="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38" cy="24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D6D2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B4A2EED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7F6FEA8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ВІТ</w:t>
      </w:r>
    </w:p>
    <w:p w14:paraId="19945497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о виконання лабораторної роботи №1</w:t>
      </w:r>
    </w:p>
    <w:p w14:paraId="6A7DEB5C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 дисципліни</w:t>
      </w:r>
    </w:p>
    <w:p w14:paraId="7BBB25B3" w14:textId="77777777" w:rsidR="000F7851" w:rsidRPr="00FB7F56" w:rsidRDefault="000F7851" w:rsidP="00FB7F56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«Управління ІТ-проектами</w:t>
      </w:r>
      <w:r w:rsidRPr="00FB7F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»</w:t>
      </w:r>
    </w:p>
    <w:p w14:paraId="55A238D7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ма: «Системи контролю версій»</w:t>
      </w:r>
    </w:p>
    <w:p w14:paraId="4B6B70D6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D4AEAF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13E73D3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EE300F" w14:textId="56593AD0" w:rsidR="000F7851" w:rsidRPr="00FB7F56" w:rsidRDefault="000F7851" w:rsidP="00FB7F5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иконала:</w:t>
      </w:r>
    </w:p>
    <w:p w14:paraId="33B67116" w14:textId="77777777" w:rsidR="000F7851" w:rsidRPr="00FB7F56" w:rsidRDefault="000F7851" w:rsidP="00FB7F5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. гр. ПП-36</w:t>
      </w:r>
    </w:p>
    <w:p w14:paraId="791D3753" w14:textId="4EFE2753" w:rsidR="000F7851" w:rsidRPr="00FB7F56" w:rsidRDefault="00081DA1" w:rsidP="00FB7F5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евко С. В</w:t>
      </w:r>
      <w:bookmarkStart w:id="0" w:name="_GoBack"/>
      <w:bookmarkEnd w:id="0"/>
      <w:r w:rsidR="000F7851" w:rsidRPr="00FB7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70E05F4A" w14:textId="77777777" w:rsidR="000F7851" w:rsidRPr="00FB7F56" w:rsidRDefault="000F7851" w:rsidP="00FB7F5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AB488B3" w14:textId="77777777" w:rsidR="000F7851" w:rsidRPr="00FB7F56" w:rsidRDefault="000F7851" w:rsidP="00FB7F56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</w:pPr>
      <w:r w:rsidRPr="00FB7F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еревірив</w:t>
      </w:r>
      <w:r w:rsidRPr="00FB7F5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:</w:t>
      </w:r>
    </w:p>
    <w:p w14:paraId="2AED2DBF" w14:textId="77777777" w:rsidR="000F7851" w:rsidRPr="00FB7F56" w:rsidRDefault="000F7851" w:rsidP="00FB7F5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систент кафедри САП</w:t>
      </w:r>
    </w:p>
    <w:p w14:paraId="6800AF62" w14:textId="77777777" w:rsidR="000F7851" w:rsidRPr="00FB7F56" w:rsidRDefault="000F7851" w:rsidP="00FB7F5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B7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Іванина</w:t>
      </w:r>
      <w:proofErr w:type="spellEnd"/>
      <w:r w:rsidRPr="00FB7F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. В.</w:t>
      </w:r>
    </w:p>
    <w:p w14:paraId="7D5528E0" w14:textId="77777777" w:rsidR="000F7851" w:rsidRPr="00FB7F56" w:rsidRDefault="000F7851" w:rsidP="00FB7F56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70E1741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29EF873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7AE1378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C2DA535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5DAB138" w14:textId="77777777" w:rsidR="000F7851" w:rsidRPr="00FB7F56" w:rsidRDefault="000F7851" w:rsidP="00FB7F56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1CD7F59" w14:textId="77777777" w:rsidR="000F7851" w:rsidRPr="00FB7F56" w:rsidRDefault="000F7851" w:rsidP="00FB7F5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ьвів – 2025</w:t>
      </w:r>
    </w:p>
    <w:p w14:paraId="639B302D" w14:textId="77777777" w:rsidR="000F7851" w:rsidRPr="00FB7F56" w:rsidRDefault="000F7851" w:rsidP="00FB7F56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 xml:space="preserve">Мета роботи: </w:t>
      </w:r>
      <w:r w:rsidRPr="00FB7F56">
        <w:rPr>
          <w:rFonts w:ascii="Times New Roman" w:eastAsia="Calibri" w:hAnsi="Times New Roman" w:cs="Times New Roman"/>
          <w:bCs/>
          <w:kern w:val="0"/>
          <w:sz w:val="28"/>
          <w:szCs w:val="28"/>
          <w14:ligatures w14:val="none"/>
        </w:rPr>
        <w:t>ознайомитись з системами контролю версій. Зрозуміти принципи синхронізації робочих груп у гнучких командах. Набути навичок використання технічних засобів та протоколів для роботи з системами контролю версій.</w:t>
      </w:r>
    </w:p>
    <w:p w14:paraId="53942D0D" w14:textId="77777777" w:rsidR="000F7851" w:rsidRPr="00FB7F56" w:rsidRDefault="000F7851" w:rsidP="00FB7F56">
      <w:pPr>
        <w:spacing w:before="240" w:line="240" w:lineRule="auto"/>
        <w:ind w:right="850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Хід роботи</w:t>
      </w:r>
      <w:r w:rsidRPr="00FB7F56"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  <w:t>:</w:t>
      </w:r>
    </w:p>
    <w:p w14:paraId="76912B7A" w14:textId="1CF77283" w:rsidR="000F7851" w:rsidRPr="00FB7F56" w:rsidRDefault="000F7851" w:rsidP="00FB7F56">
      <w:pPr>
        <w:tabs>
          <w:tab w:val="left" w:pos="567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Завантажую 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B7F56">
        <w:rPr>
          <w:rFonts w:ascii="Times New Roman" w:hAnsi="Times New Roman" w:cs="Times New Roman"/>
          <w:sz w:val="28"/>
          <w:szCs w:val="28"/>
        </w:rPr>
        <w:t>:</w:t>
      </w:r>
    </w:p>
    <w:p w14:paraId="3A3DECC5" w14:textId="21332B0A" w:rsidR="000F7851" w:rsidRPr="00FB7F56" w:rsidRDefault="000F7851" w:rsidP="00FB7F56">
      <w:pPr>
        <w:keepNext/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06EA29" wp14:editId="63A132F3">
            <wp:extent cx="6120765" cy="2867371"/>
            <wp:effectExtent l="0" t="0" r="0" b="9525"/>
            <wp:docPr id="202581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6140" name=""/>
                    <pic:cNvPicPr/>
                  </pic:nvPicPr>
                  <pic:blipFill rotWithShape="1">
                    <a:blip r:embed="rId6"/>
                    <a:srcRect t="1429"/>
                    <a:stretch/>
                  </pic:blipFill>
                  <pic:spPr bwMode="auto">
                    <a:xfrm>
                      <a:off x="0" y="0"/>
                      <a:ext cx="6120765" cy="286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085F" w14:textId="77777777" w:rsidR="000F7851" w:rsidRPr="00FB7F56" w:rsidRDefault="000F7851" w:rsidP="00FB7F56">
      <w:pPr>
        <w:pStyle w:val="ae"/>
        <w:spacing w:before="240" w:after="160"/>
        <w:jc w:val="center"/>
        <w:rPr>
          <w:rFonts w:ascii="Times New Roman" w:eastAsia="Calibri" w:hAnsi="Times New Roman" w:cs="Times New Roman"/>
          <w:bCs/>
          <w:i w:val="0"/>
          <w:iCs w:val="0"/>
          <w:color w:val="auto"/>
          <w:kern w:val="0"/>
          <w:sz w:val="28"/>
          <w:szCs w:val="28"/>
          <w14:ligatures w14:val="none"/>
        </w:rPr>
      </w:pP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B7F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антаження </w: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</w:t>
      </w:r>
    </w:p>
    <w:p w14:paraId="469B174D" w14:textId="09F87D9C" w:rsidR="000F7851" w:rsidRPr="00FB7F56" w:rsidRDefault="000F7851" w:rsidP="00FB7F56">
      <w:pPr>
        <w:tabs>
          <w:tab w:val="left" w:pos="56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Переходжу у середовище </w:t>
      </w:r>
      <w:r w:rsidR="007207D9" w:rsidRPr="00FB7F5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207D9" w:rsidRPr="00FB7F56">
        <w:rPr>
          <w:rFonts w:ascii="Times New Roman" w:hAnsi="Times New Roman" w:cs="Times New Roman"/>
          <w:sz w:val="28"/>
          <w:szCs w:val="28"/>
        </w:rPr>
        <w:t xml:space="preserve"> </w:t>
      </w:r>
      <w:r w:rsidR="007207D9" w:rsidRPr="00FB7F5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207D9" w:rsidRPr="00FB7F56">
        <w:rPr>
          <w:rFonts w:ascii="Times New Roman" w:hAnsi="Times New Roman" w:cs="Times New Roman"/>
          <w:sz w:val="28"/>
          <w:szCs w:val="28"/>
        </w:rPr>
        <w:t xml:space="preserve"> </w:t>
      </w:r>
      <w:r w:rsidR="007207D9" w:rsidRPr="00FB7F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207D9" w:rsidRPr="00FB7F56">
        <w:rPr>
          <w:rFonts w:ascii="Times New Roman" w:hAnsi="Times New Roman" w:cs="Times New Roman"/>
          <w:sz w:val="28"/>
          <w:szCs w:val="28"/>
        </w:rPr>
        <w:t xml:space="preserve"> та відкриваю файл свого веб-сайту</w:t>
      </w:r>
      <w:r w:rsidRPr="00FB7F56">
        <w:rPr>
          <w:rFonts w:ascii="Times New Roman" w:hAnsi="Times New Roman" w:cs="Times New Roman"/>
          <w:sz w:val="28"/>
          <w:szCs w:val="28"/>
        </w:rPr>
        <w:t>:</w:t>
      </w:r>
    </w:p>
    <w:p w14:paraId="46D9C94D" w14:textId="4FDA5CE3" w:rsidR="000F7851" w:rsidRPr="00FB7F56" w:rsidRDefault="007207D9" w:rsidP="00FB7F56">
      <w:pPr>
        <w:keepNext/>
        <w:spacing w:before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2A406B" wp14:editId="472A0D68">
            <wp:extent cx="6120765" cy="3230880"/>
            <wp:effectExtent l="0" t="0" r="1905" b="1270"/>
            <wp:docPr id="84796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75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520D" w14:textId="3F08E883" w:rsidR="000F7851" w:rsidRPr="00FB7F56" w:rsidRDefault="000F7851" w:rsidP="00FB7F56">
      <w:pPr>
        <w:pStyle w:val="ae"/>
        <w:spacing w:before="240" w:after="160"/>
        <w:jc w:val="center"/>
        <w:rPr>
          <w:rFonts w:ascii="Times New Roman" w:eastAsia="Calibri" w:hAnsi="Times New Roman" w:cs="Times New Roman"/>
          <w:bCs/>
          <w:i w:val="0"/>
          <w:iCs w:val="0"/>
          <w:color w:val="auto"/>
          <w:kern w:val="0"/>
          <w:sz w:val="28"/>
          <w:szCs w:val="28"/>
          <w14:ligatures w14:val="none"/>
        </w:rPr>
      </w:pP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FB7F5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207D9"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гляд</w:t>
      </w:r>
      <w:r w:rsidRPr="00FB7F5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грами</w:t>
      </w:r>
    </w:p>
    <w:p w14:paraId="75D48E2B" w14:textId="5BF0BED7" w:rsidR="000F7851" w:rsidRPr="00FB7F56" w:rsidRDefault="000F7851" w:rsidP="00FB7F56">
      <w:pPr>
        <w:tabs>
          <w:tab w:val="left" w:pos="567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lastRenderedPageBreak/>
        <w:t xml:space="preserve">Відкриваю термінал та створюю локальний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, використовуючи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>:</w:t>
      </w:r>
    </w:p>
    <w:p w14:paraId="765EF277" w14:textId="2B653312" w:rsidR="000F7851" w:rsidRPr="00FB7F56" w:rsidRDefault="007207D9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650284" wp14:editId="343753DB">
            <wp:extent cx="6120765" cy="801370"/>
            <wp:effectExtent l="0" t="0" r="0" b="0"/>
            <wp:docPr id="69594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3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5585" w14:textId="74E20578" w:rsidR="000F7851" w:rsidRPr="00FB7F56" w:rsidRDefault="000F7851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Рис.3 Використання команди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B7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6BA8A495" w14:textId="3DD6213C" w:rsidR="000F7851" w:rsidRPr="00FB7F56" w:rsidRDefault="000F7851" w:rsidP="00FB7F56">
      <w:pPr>
        <w:tabs>
          <w:tab w:val="left" w:pos="567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Перевіряю чи створився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, додаю файл та роблю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комміт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>:</w:t>
      </w:r>
    </w:p>
    <w:p w14:paraId="3FBEDD18" w14:textId="55A98F67" w:rsidR="000F7851" w:rsidRPr="00FB7F56" w:rsidRDefault="007207D9" w:rsidP="00FB7F56">
      <w:pPr>
        <w:tabs>
          <w:tab w:val="left" w:pos="1262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EF4672" wp14:editId="2C46C162">
            <wp:extent cx="6120765" cy="1732280"/>
            <wp:effectExtent l="0" t="0" r="0" b="1270"/>
            <wp:docPr id="52840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02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AA07" w14:textId="77777777" w:rsidR="000F7851" w:rsidRPr="00FB7F56" w:rsidRDefault="000F7851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Рис.4 Перевірка чи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створено</w:t>
      </w:r>
    </w:p>
    <w:p w14:paraId="376B8CE2" w14:textId="0B50FD41" w:rsidR="000F7851" w:rsidRPr="00FB7F56" w:rsidRDefault="00F424F0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D10554B" wp14:editId="0FADD2E1">
            <wp:extent cx="6120765" cy="2273300"/>
            <wp:effectExtent l="0" t="0" r="0" b="0"/>
            <wp:docPr id="32971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13824" name=""/>
                    <pic:cNvPicPr/>
                  </pic:nvPicPr>
                  <pic:blipFill rotWithShape="1">
                    <a:blip r:embed="rId10"/>
                    <a:srcRect b="12534"/>
                    <a:stretch/>
                  </pic:blipFill>
                  <pic:spPr bwMode="auto">
                    <a:xfrm>
                      <a:off x="0" y="0"/>
                      <a:ext cx="612076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F38F5" w14:textId="77777777" w:rsidR="00F424F0" w:rsidRPr="00FB7F56" w:rsidRDefault="000F7851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Рис.5 Додавання файлу до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комміту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CF580" w14:textId="5B9861D6" w:rsidR="00F424F0" w:rsidRPr="00FB7F56" w:rsidRDefault="00F424F0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EE28F4" wp14:editId="74444E52">
            <wp:extent cx="6120765" cy="1588477"/>
            <wp:effectExtent l="0" t="0" r="0" b="0"/>
            <wp:docPr id="195859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98353" name=""/>
                    <pic:cNvPicPr/>
                  </pic:nvPicPr>
                  <pic:blipFill rotWithShape="1">
                    <a:blip r:embed="rId11"/>
                    <a:srcRect b="19822"/>
                    <a:stretch/>
                  </pic:blipFill>
                  <pic:spPr bwMode="auto">
                    <a:xfrm>
                      <a:off x="0" y="0"/>
                      <a:ext cx="6120765" cy="158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254AA" w14:textId="178A0A6A" w:rsidR="000F7851" w:rsidRPr="00FB7F56" w:rsidRDefault="00F424F0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sz w:val="28"/>
          <w:szCs w:val="28"/>
        </w:rPr>
        <w:t>Рис.6 В</w:t>
      </w:r>
      <w:r w:rsidR="000F7851" w:rsidRPr="00FB7F56">
        <w:rPr>
          <w:rFonts w:ascii="Times New Roman" w:hAnsi="Times New Roman" w:cs="Times New Roman"/>
          <w:sz w:val="28"/>
          <w:szCs w:val="28"/>
        </w:rPr>
        <w:t xml:space="preserve">иконання самого </w:t>
      </w:r>
      <w:proofErr w:type="spellStart"/>
      <w:r w:rsidR="000F7851" w:rsidRPr="00FB7F56">
        <w:rPr>
          <w:rFonts w:ascii="Times New Roman" w:hAnsi="Times New Roman" w:cs="Times New Roman"/>
          <w:sz w:val="28"/>
          <w:szCs w:val="28"/>
        </w:rPr>
        <w:t>комміту</w:t>
      </w:r>
      <w:proofErr w:type="spellEnd"/>
    </w:p>
    <w:p w14:paraId="19B6EA42" w14:textId="7B7D9C77" w:rsidR="000F7851" w:rsidRPr="00FB7F56" w:rsidRDefault="000F7851" w:rsidP="00FB7F56">
      <w:pPr>
        <w:tabs>
          <w:tab w:val="left" w:pos="567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sz w:val="28"/>
          <w:szCs w:val="28"/>
        </w:rPr>
        <w:lastRenderedPageBreak/>
        <w:t xml:space="preserve">Переходжу до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B7F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7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7F56">
        <w:rPr>
          <w:rFonts w:ascii="Times New Roman" w:hAnsi="Times New Roman" w:cs="Times New Roman"/>
          <w:sz w:val="28"/>
          <w:szCs w:val="28"/>
        </w:rPr>
        <w:t xml:space="preserve">та створюю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FB7F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459A0E" w14:textId="665FB303" w:rsidR="000F7851" w:rsidRPr="00FB7F56" w:rsidRDefault="00F424F0" w:rsidP="00FB7F56">
      <w:pPr>
        <w:tabs>
          <w:tab w:val="left" w:pos="1262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6363F8" wp14:editId="4D4C1316">
            <wp:extent cx="6120765" cy="2886075"/>
            <wp:effectExtent l="0" t="0" r="0" b="9525"/>
            <wp:docPr id="158333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5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FC14" w14:textId="202A4085" w:rsidR="000F7851" w:rsidRPr="00FB7F56" w:rsidRDefault="000F7851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>Рис.</w:t>
      </w:r>
      <w:r w:rsidR="00FB7F5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B7F56">
        <w:rPr>
          <w:rFonts w:ascii="Times New Roman" w:hAnsi="Times New Roman" w:cs="Times New Roman"/>
          <w:sz w:val="28"/>
          <w:szCs w:val="28"/>
        </w:rPr>
        <w:t xml:space="preserve"> 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7F56">
        <w:rPr>
          <w:rFonts w:ascii="Times New Roman" w:hAnsi="Times New Roman" w:cs="Times New Roman"/>
          <w:sz w:val="28"/>
          <w:szCs w:val="28"/>
        </w:rPr>
        <w:t xml:space="preserve">творення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B7F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96A5C7D" w14:textId="1C590992" w:rsidR="000F7851" w:rsidRPr="00FB7F56" w:rsidRDefault="00F424F0" w:rsidP="00FB7F56">
      <w:pPr>
        <w:tabs>
          <w:tab w:val="left" w:pos="1262"/>
        </w:tabs>
        <w:spacing w:before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D0ED99" wp14:editId="6B384F22">
            <wp:extent cx="6120765" cy="2882900"/>
            <wp:effectExtent l="0" t="0" r="0" b="0"/>
            <wp:docPr id="210250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006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D5A" w14:textId="02C1FE9E" w:rsidR="000F7851" w:rsidRPr="00FB7F56" w:rsidRDefault="000F7851" w:rsidP="00FB7F56">
      <w:pPr>
        <w:tabs>
          <w:tab w:val="left" w:pos="1262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>Рис.</w:t>
      </w:r>
      <w:r w:rsidR="00FB7F5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B7F56">
        <w:rPr>
          <w:rFonts w:ascii="Times New Roman" w:hAnsi="Times New Roman" w:cs="Times New Roman"/>
          <w:sz w:val="28"/>
          <w:szCs w:val="28"/>
        </w:rPr>
        <w:t xml:space="preserve"> Результат створення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B7F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4B626C81" w14:textId="6751A2C0" w:rsidR="00317A92" w:rsidRPr="00FB7F56" w:rsidRDefault="00317A92" w:rsidP="00FB7F56">
      <w:pPr>
        <w:tabs>
          <w:tab w:val="left" w:pos="567"/>
        </w:tabs>
        <w:spacing w:before="16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Повертаюсь в 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7F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7F56">
        <w:rPr>
          <w:rFonts w:ascii="Times New Roman" w:hAnsi="Times New Roman" w:cs="Times New Roman"/>
          <w:sz w:val="28"/>
          <w:szCs w:val="28"/>
        </w:rPr>
        <w:t xml:space="preserve">додаю до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посилання, куди відправляти дані. Після цього авторизуюсь та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ініціалізую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пуш:</w:t>
      </w:r>
    </w:p>
    <w:p w14:paraId="19E975DF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7CF890" wp14:editId="6758894C">
            <wp:extent cx="6120765" cy="273050"/>
            <wp:effectExtent l="0" t="0" r="0" b="0"/>
            <wp:docPr id="2047202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2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99CB" w14:textId="6D2349C3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>Рис.</w:t>
      </w:r>
      <w:r w:rsidR="00FB7F56">
        <w:rPr>
          <w:rFonts w:ascii="Times New Roman" w:hAnsi="Times New Roman" w:cs="Times New Roman"/>
          <w:sz w:val="28"/>
          <w:szCs w:val="28"/>
        </w:rPr>
        <w:t>9</w:t>
      </w:r>
      <w:r w:rsidRPr="00FB7F56">
        <w:rPr>
          <w:rFonts w:ascii="Times New Roman" w:hAnsi="Times New Roman" w:cs="Times New Roman"/>
          <w:sz w:val="28"/>
          <w:szCs w:val="28"/>
        </w:rPr>
        <w:t xml:space="preserve"> Ініціалізація посилання на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та авторизація</w:t>
      </w:r>
    </w:p>
    <w:p w14:paraId="5127D9E9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rPr>
          <w:rFonts w:ascii="Times New Roman" w:hAnsi="Times New Roman" w:cs="Times New Roman"/>
          <w:sz w:val="28"/>
          <w:szCs w:val="28"/>
        </w:rPr>
      </w:pPr>
    </w:p>
    <w:p w14:paraId="00DF9F55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A981268" wp14:editId="47070BE7">
            <wp:extent cx="6120765" cy="1304925"/>
            <wp:effectExtent l="0" t="0" r="0" b="9525"/>
            <wp:docPr id="121020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08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31A2" w14:textId="2D4BC0DA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>Рис.</w:t>
      </w:r>
      <w:r w:rsidR="00FB7F56">
        <w:rPr>
          <w:rFonts w:ascii="Times New Roman" w:hAnsi="Times New Roman" w:cs="Times New Roman"/>
          <w:sz w:val="28"/>
          <w:szCs w:val="28"/>
        </w:rPr>
        <w:t>10</w:t>
      </w:r>
      <w:r w:rsidRPr="00FB7F56">
        <w:rPr>
          <w:rFonts w:ascii="Times New Roman" w:hAnsi="Times New Roman" w:cs="Times New Roman"/>
          <w:sz w:val="28"/>
          <w:szCs w:val="28"/>
        </w:rPr>
        <w:t xml:space="preserve"> Результат виконання 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FB7F56">
        <w:rPr>
          <w:rFonts w:ascii="Times New Roman" w:hAnsi="Times New Roman" w:cs="Times New Roman"/>
          <w:sz w:val="28"/>
          <w:szCs w:val="28"/>
        </w:rPr>
        <w:t xml:space="preserve"> в 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22ACDEB5" w14:textId="4E3231DA" w:rsidR="00317A92" w:rsidRPr="00FB7F56" w:rsidRDefault="00317A92" w:rsidP="00FB7F56">
      <w:pPr>
        <w:tabs>
          <w:tab w:val="left" w:pos="567"/>
        </w:tabs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Перевіряю результат на сайті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>:</w:t>
      </w:r>
    </w:p>
    <w:p w14:paraId="5CE89656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607AE0" wp14:editId="3456DB09">
            <wp:extent cx="6120765" cy="2896235"/>
            <wp:effectExtent l="0" t="0" r="0" b="0"/>
            <wp:docPr id="208079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1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BDC" w14:textId="409181EE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>Рис.1</w:t>
      </w:r>
      <w:r w:rsidR="00FB7F56">
        <w:rPr>
          <w:rFonts w:ascii="Times New Roman" w:hAnsi="Times New Roman" w:cs="Times New Roman"/>
          <w:sz w:val="28"/>
          <w:szCs w:val="28"/>
        </w:rPr>
        <w:t>1</w:t>
      </w:r>
      <w:r w:rsidRPr="00FB7F56">
        <w:rPr>
          <w:rFonts w:ascii="Times New Roman" w:hAnsi="Times New Roman" w:cs="Times New Roman"/>
          <w:sz w:val="28"/>
          <w:szCs w:val="28"/>
        </w:rPr>
        <w:t xml:space="preserve"> Результат користування 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B7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7F56">
        <w:rPr>
          <w:rFonts w:ascii="Times New Roman" w:hAnsi="Times New Roman" w:cs="Times New Roman"/>
          <w:sz w:val="28"/>
          <w:szCs w:val="28"/>
        </w:rPr>
        <w:t xml:space="preserve">та відправлений файл на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14:paraId="5DBCFDC2" w14:textId="293268F2" w:rsidR="00317A92" w:rsidRPr="00FB7F56" w:rsidRDefault="00317A92" w:rsidP="00FB7F56">
      <w:pPr>
        <w:tabs>
          <w:tab w:val="left" w:pos="567"/>
        </w:tabs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Після цього повертаюсь до </w:t>
      </w:r>
      <w:r w:rsidRPr="00FB7F5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7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вношу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зміни до коду та роблю повторний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комміт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>:</w:t>
      </w:r>
    </w:p>
    <w:p w14:paraId="365FD877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1DC542" wp14:editId="2825386A">
            <wp:extent cx="6120587" cy="1863969"/>
            <wp:effectExtent l="0" t="0" r="0" b="3175"/>
            <wp:docPr id="1664774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4848" name=""/>
                    <pic:cNvPicPr/>
                  </pic:nvPicPr>
                  <pic:blipFill rotWithShape="1">
                    <a:blip r:embed="rId17"/>
                    <a:srcRect t="1" b="-222"/>
                    <a:stretch/>
                  </pic:blipFill>
                  <pic:spPr bwMode="auto">
                    <a:xfrm>
                      <a:off x="0" y="0"/>
                      <a:ext cx="6120765" cy="186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7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0010AB" w14:textId="69B9FC2D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>Рис.1</w:t>
      </w:r>
      <w:r w:rsidR="00FB7F56">
        <w:rPr>
          <w:rFonts w:ascii="Times New Roman" w:hAnsi="Times New Roman" w:cs="Times New Roman"/>
          <w:sz w:val="28"/>
          <w:szCs w:val="28"/>
        </w:rPr>
        <w:t>2</w:t>
      </w:r>
      <w:r w:rsidRPr="00FB7F56">
        <w:rPr>
          <w:rFonts w:ascii="Times New Roman" w:hAnsi="Times New Roman" w:cs="Times New Roman"/>
          <w:sz w:val="28"/>
          <w:szCs w:val="28"/>
        </w:rPr>
        <w:t xml:space="preserve"> Внесення змін до файлу</w:t>
      </w:r>
    </w:p>
    <w:p w14:paraId="1B8C35E2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6F20045" wp14:editId="7D0125AA">
            <wp:extent cx="6120765" cy="2379980"/>
            <wp:effectExtent l="0" t="0" r="0" b="1270"/>
            <wp:docPr id="180738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84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D6B2" w14:textId="33D18933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7F56">
        <w:rPr>
          <w:rFonts w:ascii="Times New Roman" w:hAnsi="Times New Roman" w:cs="Times New Roman"/>
          <w:sz w:val="28"/>
          <w:szCs w:val="28"/>
        </w:rPr>
        <w:t>Рис.1</w:t>
      </w:r>
      <w:r w:rsidR="00FB7F56">
        <w:rPr>
          <w:rFonts w:ascii="Times New Roman" w:hAnsi="Times New Roman" w:cs="Times New Roman"/>
          <w:sz w:val="28"/>
          <w:szCs w:val="28"/>
        </w:rPr>
        <w:t>3</w:t>
      </w:r>
      <w:r w:rsidRPr="00FB7F56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коміту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та ініціалізація пушу</w:t>
      </w:r>
    </w:p>
    <w:p w14:paraId="14686254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 xml:space="preserve">Після внесень правок, повертаюсь до свого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7F5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B7F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7F56">
        <w:rPr>
          <w:rFonts w:ascii="Times New Roman" w:hAnsi="Times New Roman" w:cs="Times New Roman"/>
          <w:sz w:val="28"/>
          <w:szCs w:val="28"/>
        </w:rPr>
        <w:t xml:space="preserve">та перевіряю результат. Бачу, що </w:t>
      </w:r>
      <w:proofErr w:type="spellStart"/>
      <w:r w:rsidRPr="00FB7F56">
        <w:rPr>
          <w:rFonts w:ascii="Times New Roman" w:hAnsi="Times New Roman" w:cs="Times New Roman"/>
          <w:sz w:val="28"/>
          <w:szCs w:val="28"/>
        </w:rPr>
        <w:t>комміт</w:t>
      </w:r>
      <w:proofErr w:type="spellEnd"/>
      <w:r w:rsidRPr="00FB7F56">
        <w:rPr>
          <w:rFonts w:ascii="Times New Roman" w:hAnsi="Times New Roman" w:cs="Times New Roman"/>
          <w:sz w:val="28"/>
          <w:szCs w:val="28"/>
        </w:rPr>
        <w:t xml:space="preserve"> з’явився:</w:t>
      </w:r>
    </w:p>
    <w:p w14:paraId="0390E724" w14:textId="77777777" w:rsidR="00317A92" w:rsidRPr="00FB7F56" w:rsidRDefault="00317A92" w:rsidP="00FB7F56">
      <w:pPr>
        <w:tabs>
          <w:tab w:val="left" w:pos="1262"/>
        </w:tabs>
        <w:spacing w:before="160" w:line="240" w:lineRule="auto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0ED95A" wp14:editId="44B52F6E">
            <wp:extent cx="6120765" cy="1871980"/>
            <wp:effectExtent l="0" t="0" r="0" b="0"/>
            <wp:docPr id="1366814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42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1383" w14:textId="1412A886" w:rsidR="00317A92" w:rsidRPr="00FB7F56" w:rsidRDefault="00317A92" w:rsidP="00FB7F56">
      <w:pPr>
        <w:tabs>
          <w:tab w:val="left" w:pos="1262"/>
        </w:tabs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F56">
        <w:rPr>
          <w:rFonts w:ascii="Times New Roman" w:hAnsi="Times New Roman" w:cs="Times New Roman"/>
          <w:sz w:val="28"/>
          <w:szCs w:val="28"/>
        </w:rPr>
        <w:t>Рис.1</w:t>
      </w:r>
      <w:r w:rsidR="00FB7F56">
        <w:rPr>
          <w:rFonts w:ascii="Times New Roman" w:hAnsi="Times New Roman" w:cs="Times New Roman"/>
          <w:sz w:val="28"/>
          <w:szCs w:val="28"/>
        </w:rPr>
        <w:t>4</w:t>
      </w:r>
      <w:r w:rsidRPr="00FB7F56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14:paraId="42F974B6" w14:textId="77777777" w:rsidR="00317A92" w:rsidRPr="00FB7F56" w:rsidRDefault="00317A92" w:rsidP="00FB7F56">
      <w:pPr>
        <w:spacing w:before="1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7F56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14:paraId="76FF4813" w14:textId="349B7D3B" w:rsidR="00317A92" w:rsidRPr="00FB7F56" w:rsidRDefault="00317A92" w:rsidP="00FB7F56">
      <w:pPr>
        <w:tabs>
          <w:tab w:val="left" w:pos="567"/>
        </w:tabs>
        <w:spacing w:before="16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F56">
        <w:rPr>
          <w:rFonts w:ascii="Times New Roman" w:hAnsi="Times New Roman" w:cs="Times New Roman"/>
          <w:bCs/>
          <w:sz w:val="28"/>
          <w:szCs w:val="28"/>
        </w:rPr>
        <w:t>Під час виконання лабораторної роботи</w:t>
      </w:r>
      <w:r w:rsidR="00FB7F56">
        <w:rPr>
          <w:rFonts w:ascii="Times New Roman" w:hAnsi="Times New Roman" w:cs="Times New Roman"/>
          <w:bCs/>
          <w:sz w:val="28"/>
          <w:szCs w:val="28"/>
        </w:rPr>
        <w:t>,</w:t>
      </w:r>
      <w:r w:rsidRPr="00FB7F56">
        <w:rPr>
          <w:rFonts w:ascii="Times New Roman" w:hAnsi="Times New Roman" w:cs="Times New Roman"/>
          <w:bCs/>
          <w:sz w:val="28"/>
          <w:szCs w:val="28"/>
        </w:rPr>
        <w:t xml:space="preserve"> я навчилася працювати з системою контролю версій GIT і віддаленим </w:t>
      </w:r>
      <w:proofErr w:type="spellStart"/>
      <w:r w:rsidRPr="00FB7F56">
        <w:rPr>
          <w:rFonts w:ascii="Times New Roman" w:hAnsi="Times New Roman" w:cs="Times New Roman"/>
          <w:bCs/>
          <w:sz w:val="28"/>
          <w:szCs w:val="28"/>
        </w:rPr>
        <w:t>репозиторієм</w:t>
      </w:r>
      <w:proofErr w:type="spellEnd"/>
      <w:r w:rsidRPr="00FB7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7F56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FB7F56">
        <w:rPr>
          <w:rFonts w:ascii="Times New Roman" w:hAnsi="Times New Roman" w:cs="Times New Roman"/>
          <w:bCs/>
          <w:sz w:val="28"/>
          <w:szCs w:val="28"/>
        </w:rPr>
        <w:t xml:space="preserve">. Тепер я краще розумію основні принципи їх використання та управління змінами в </w:t>
      </w:r>
      <w:proofErr w:type="spellStart"/>
      <w:r w:rsidRPr="00FB7F56">
        <w:rPr>
          <w:rFonts w:ascii="Times New Roman" w:hAnsi="Times New Roman" w:cs="Times New Roman"/>
          <w:bCs/>
          <w:sz w:val="28"/>
          <w:szCs w:val="28"/>
        </w:rPr>
        <w:t>проєкті</w:t>
      </w:r>
      <w:proofErr w:type="spellEnd"/>
      <w:r w:rsidRPr="00FB7F56">
        <w:rPr>
          <w:rFonts w:ascii="Times New Roman" w:hAnsi="Times New Roman" w:cs="Times New Roman"/>
          <w:bCs/>
          <w:sz w:val="28"/>
          <w:szCs w:val="28"/>
        </w:rPr>
        <w:t>. Використання GIT значно спрощує командну роботу, дозволяє відстежувати історію змін і швидко повертатися до попередніх версій коду за потреби.</w:t>
      </w:r>
    </w:p>
    <w:p w14:paraId="45E1653D" w14:textId="77777777" w:rsidR="003870EE" w:rsidRPr="00FB7F56" w:rsidRDefault="003870EE" w:rsidP="00FB7F56">
      <w:pPr>
        <w:tabs>
          <w:tab w:val="left" w:pos="1262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sectPr w:rsidR="003870EE" w:rsidRPr="00FB7F56" w:rsidSect="00317A92">
      <w:pgSz w:w="11906" w:h="16838"/>
      <w:pgMar w:top="1134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51"/>
    <w:rsid w:val="00081DA1"/>
    <w:rsid w:val="000F7851"/>
    <w:rsid w:val="00317A92"/>
    <w:rsid w:val="003870EE"/>
    <w:rsid w:val="004F37C2"/>
    <w:rsid w:val="007207D9"/>
    <w:rsid w:val="00DD78E9"/>
    <w:rsid w:val="00E75D64"/>
    <w:rsid w:val="00F424F0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2464"/>
  <w15:chartTrackingRefBased/>
  <w15:docId w15:val="{A8C397BD-9AD2-4182-B80C-17511015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51"/>
  </w:style>
  <w:style w:type="paragraph" w:styleId="1">
    <w:name w:val="heading 1"/>
    <w:basedOn w:val="a"/>
    <w:next w:val="a"/>
    <w:link w:val="10"/>
    <w:uiPriority w:val="9"/>
    <w:qFormat/>
    <w:rsid w:val="000F78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8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8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78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785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785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78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78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78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78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7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F7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7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F7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7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F78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78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785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78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F785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F7851"/>
    <w:rPr>
      <w:b/>
      <w:bCs/>
      <w:smallCaps/>
      <w:color w:val="2F5496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0F78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310E-1BA8-488F-AAF5-C662486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2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ko Sofia</dc:creator>
  <cp:keywords/>
  <dc:description/>
  <cp:lastModifiedBy>Обліковий запис Microsoft</cp:lastModifiedBy>
  <cp:revision>2</cp:revision>
  <dcterms:created xsi:type="dcterms:W3CDTF">2025-03-23T21:23:00Z</dcterms:created>
  <dcterms:modified xsi:type="dcterms:W3CDTF">2025-03-23T21:23:00Z</dcterms:modified>
</cp:coreProperties>
</file>